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7E" w:rsidRPr="007D3DBD" w:rsidRDefault="00EF0D7E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bookmarkStart w:id="0" w:name="_GoBack"/>
      <w:bookmarkEnd w:id="0"/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EF0D7E" w:rsidRPr="007D3DBD" w:rsidRDefault="00EF0D7E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EF0D7E" w:rsidRPr="007D3DBD" w:rsidRDefault="00EF0D7E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EF0D7E" w:rsidRPr="007D3DBD" w:rsidRDefault="00EF0D7E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EF0D7E" w:rsidRPr="007D3DBD" w:rsidRDefault="00EF0D7E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505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UMA/A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01.4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X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I/2020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Novembe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20,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76520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Kam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76520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26 November 20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76520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ibisn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EF0D7E" w:rsidRPr="007D3DBD" w:rsidRDefault="00EF0D7E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UMA10007</w:t>
      </w:r>
    </w:p>
    <w:p w:rsidR="00EF0D7E" w:rsidRPr="007D3DBD" w:rsidRDefault="00EF0D7E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Kewirausaha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EF0D7E" w:rsidRPr="007D3DBD" w:rsidRDefault="00EF0D7E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/3/Agribisnis</w:t>
      </w:r>
    </w:p>
    <w:p w:rsidR="00EF0D7E" w:rsidRPr="007D3DBD" w:rsidRDefault="00EF0D7E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3 + A4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1</w:t>
      </w:r>
    </w:p>
    <w:p w:rsidR="00EF0D7E" w:rsidRPr="007D3DBD" w:rsidRDefault="00EF0D7E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4.40 - 16.1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EF0D7E" w:rsidRPr="007D3DBD" w:rsidRDefault="00EF0D7E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276520">
        <w:rPr>
          <w:rFonts w:ascii="Arial" w:hAnsi="Arial" w:cs="Arial"/>
          <w:noProof/>
          <w:color w:val="FFFFFF" w:themeColor="background1"/>
          <w:sz w:val="22"/>
          <w:szCs w:val="22"/>
        </w:rPr>
        <w:t>0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EF0D7E" w:rsidRPr="007D3DBD" w:rsidRDefault="00EF0D7E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EF0D7E" w:rsidRPr="007D3DBD" w:rsidRDefault="00EF0D7E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EF0D7E" w:rsidRPr="007D3DBD" w:rsidRDefault="00EF0D7E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76520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Ir. Gustami Harahap, M.P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EF0D7E" w:rsidRPr="007D3DBD" w:rsidRDefault="00EF0D7E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EF0D7E" w:rsidRPr="007D3DBD" w:rsidRDefault="00EF0D7E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EF0D7E" w:rsidRPr="007D3DBD" w:rsidRDefault="00EF0D7E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</w:p>
    <w:p w:rsidR="00EF0D7E" w:rsidRPr="007D3DBD" w:rsidRDefault="00EF0D7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0D7E" w:rsidRPr="007D3DBD" w:rsidRDefault="00EF0D7E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proofErr w:type="spellEnd"/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EF0D7E" w:rsidRPr="007D3DBD" w:rsidRDefault="00EF0D7E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EF0D7E" w:rsidRPr="007D3DBD" w:rsidRDefault="00EF0D7E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06680</wp:posOffset>
            </wp:positionV>
            <wp:extent cx="1321435" cy="1307465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Medan</w:t>
      </w:r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,  </w:t>
      </w:r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6</w:t>
      </w:r>
      <w:proofErr w:type="gramEnd"/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 xml:space="preserve"> November 2020</w:t>
      </w:r>
    </w:p>
    <w:p w:rsidR="00EF0D7E" w:rsidRPr="007D3DBD" w:rsidRDefault="00EF0D7E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1" locked="0" layoutInCell="1" allowOverlap="1" wp14:anchorId="0F18E45A" wp14:editId="48FCFCC1">
            <wp:simplePos x="0" y="0"/>
            <wp:positionH relativeFrom="column">
              <wp:posOffset>-197485</wp:posOffset>
            </wp:positionH>
            <wp:positionV relativeFrom="paragraph">
              <wp:posOffset>86995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5A5A3"/>
                        </a:clrFrom>
                        <a:clrTo>
                          <a:srgbClr val="A5A5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  <w:proofErr w:type="gramEnd"/>
    </w:p>
    <w:p w:rsidR="00EF0D7E" w:rsidRPr="007D3DBD" w:rsidRDefault="00EF0D7E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EF0D7E" w:rsidRPr="007D3DBD" w:rsidRDefault="00EF0D7E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EF0D7E" w:rsidRPr="007D3DBD" w:rsidRDefault="00EF0D7E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EF0D7E" w:rsidRPr="00190D97" w:rsidRDefault="00EF0D7E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proofErr w:type="spellStart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proofErr w:type="spellEnd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276520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Ir. Gustami Harahap, M.P</w:t>
      </w:r>
    </w:p>
    <w:p w:rsidR="00EF0D7E" w:rsidRPr="007D3DBD" w:rsidRDefault="00EF0D7E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EF0D7E" w:rsidRPr="007D3DBD" w:rsidRDefault="00EF0D7E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EF0D7E" w:rsidRPr="007D3DBD" w:rsidRDefault="00EF0D7E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EF0D7E" w:rsidRDefault="00EF0D7E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  <w:sectPr w:rsidR="00EF0D7E" w:rsidSect="00EF0D7E">
          <w:headerReference w:type="default" r:id="rId10"/>
          <w:footerReference w:type="default" r:id="rId11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EF0D7E" w:rsidRPr="007D3DBD" w:rsidRDefault="00EF0D7E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R="00EF0D7E" w:rsidRPr="007D3DBD" w:rsidSect="00EF0D7E">
      <w:headerReference w:type="default" r:id="rId12"/>
      <w:footerReference w:type="default" r:id="rId13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8B1" w:rsidRDefault="00B438B1" w:rsidP="00425AD2">
      <w:r>
        <w:separator/>
      </w:r>
    </w:p>
  </w:endnote>
  <w:endnote w:type="continuationSeparator" w:id="0">
    <w:p w:rsidR="00B438B1" w:rsidRDefault="00B438B1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7E" w:rsidRDefault="00EF0D7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B5B7E8" id="Group 6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">
                <v:imagedata r:id="rId4" o:title=""/>
                <v:path arrowok="t"/>
              </v:shape>
              <v:shape id="Picture 10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">
                <v:imagedata r:id="rId5" o:title=""/>
                <v:path arrowok="t"/>
              </v:shape>
              <v:shape id="Picture 11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BA" w:rsidRDefault="00CE00B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12432E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8B1" w:rsidRDefault="00B438B1" w:rsidP="00425AD2">
      <w:r>
        <w:separator/>
      </w:r>
    </w:p>
  </w:footnote>
  <w:footnote w:type="continuationSeparator" w:id="0">
    <w:p w:rsidR="00B438B1" w:rsidRDefault="00B438B1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7E" w:rsidRDefault="00EF0D7E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BA" w:rsidRDefault="00CE00B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3CD0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8B1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948AF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0D7E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F25A-D571-4566-9D2F-BF94FC3C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0-11-20T04:39:00Z</cp:lastPrinted>
  <dcterms:created xsi:type="dcterms:W3CDTF">2020-11-24T08:37:00Z</dcterms:created>
  <dcterms:modified xsi:type="dcterms:W3CDTF">2020-11-24T09:27:00Z</dcterms:modified>
</cp:coreProperties>
</file>